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1918BDB7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A57BD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6C33E40E" w14:textId="67D95FD0" w:rsidR="00CA57BD" w:rsidRDefault="00CA57B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01/2024</w:t>
      </w:r>
    </w:p>
    <w:p w14:paraId="07224A84" w14:textId="77777777" w:rsidR="00CA57BD" w:rsidRDefault="00CA57B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111"/>
        <w:gridCol w:w="1559"/>
      </w:tblGrid>
      <w:tr w:rsidR="00CA57BD" w14:paraId="059AE487" w14:textId="77777777" w:rsidTr="00CA57B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E7BA00" w14:textId="77777777" w:rsid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D787DC" w14:textId="77777777" w:rsid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83F87C" w14:textId="77777777" w:rsid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E086AA" w14:textId="77777777" w:rsid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A57BD" w14:paraId="170963F4" w14:textId="77777777" w:rsidTr="00CA57BD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DCE6F" w14:textId="77777777" w:rsidR="00CA57BD" w:rsidRPr="00CA57BD" w:rsidRDefault="00CA57BD" w:rsidP="00CA57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5456D" w14:textId="77777777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A57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49- GIP:N2022/004640- DIB:N2023/0002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53CEB" w14:textId="27B219AE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EC070" w14:textId="77777777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A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A57BD" w14:paraId="33C04735" w14:textId="77777777" w:rsidTr="00CA57BD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C4442" w14:textId="77777777" w:rsidR="00CA57BD" w:rsidRPr="00CA57BD" w:rsidRDefault="00CA57BD" w:rsidP="00CA57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36FCB" w14:textId="77777777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A57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1307- GIP:N2019/001545- DIB:N2022/0004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9416" w14:textId="768FFA2E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0BEC" w14:textId="77777777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A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A57BD" w14:paraId="289B4BB2" w14:textId="77777777" w:rsidTr="00CA57BD">
        <w:trPr>
          <w:trHeight w:val="9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9A70" w14:textId="77777777" w:rsidR="00CA57BD" w:rsidRPr="00CA57BD" w:rsidRDefault="00CA57BD" w:rsidP="00CA57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9A0E4" w14:textId="77777777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A57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005- GIP:N2020/002151- DIB:N2021/0016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1B61" w14:textId="0C7DABFA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D15D4" w14:textId="77777777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A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CA57BD" w14:paraId="28F231F8" w14:textId="77777777" w:rsidTr="00CA57BD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3B1CB" w14:textId="77777777" w:rsidR="00CA57BD" w:rsidRPr="00CA57BD" w:rsidRDefault="00CA57BD" w:rsidP="00CA57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8B98C" w14:textId="77777777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A57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524- GIP:N2018/007648- DIB:N2021/0015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12EA" w14:textId="35C022A9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979CB" w14:textId="77777777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A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A57BD" w14:paraId="6735FF48" w14:textId="77777777" w:rsidTr="00CA57BD">
        <w:trPr>
          <w:trHeight w:val="6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3CD09" w14:textId="77777777" w:rsidR="00CA57BD" w:rsidRPr="00CA57BD" w:rsidRDefault="00CA57BD" w:rsidP="00CA57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DB938" w14:textId="77777777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A57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999-  DIB:N2020/0013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7895D" w14:textId="47A67A3B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D7D8B" w14:textId="77777777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A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A57BD" w14:paraId="0DCCD2A8" w14:textId="77777777" w:rsidTr="00CA57BD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596E" w14:textId="77777777" w:rsidR="00CA57BD" w:rsidRPr="00CA57BD" w:rsidRDefault="00CA57BD" w:rsidP="00CA57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6967F" w14:textId="77777777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A57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424- GIP:N2023/003527- DIB:N2023/0015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84F31" w14:textId="4C3B53A3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2E875" w14:textId="77777777" w:rsidR="00CA57BD" w:rsidRPr="00CA57BD" w:rsidRDefault="00CA57BD" w:rsidP="00F2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A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</w:tbl>
    <w:p w14:paraId="6AFC8E30" w14:textId="77777777" w:rsidR="00CA57BD" w:rsidRPr="00A84AFD" w:rsidRDefault="00CA57B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8021EE8" w14:textId="77777777" w:rsidR="00CA57BD" w:rsidRDefault="00CA57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D97F1C6" w14:textId="77777777" w:rsidR="00CA57BD" w:rsidRDefault="00CA57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EBF81D5" w14:textId="77777777" w:rsidR="00CA57BD" w:rsidRDefault="00CA57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FC68E5A" w14:textId="2B338015" w:rsidR="00CA57BD" w:rsidRDefault="00CA57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3CA1B658" w14:textId="1188793B" w:rsidR="00CA57BD" w:rsidRPr="00A84AFD" w:rsidRDefault="00CA57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CA57B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B528" w14:textId="77777777" w:rsidR="00C37AA7" w:rsidRDefault="00C37AA7" w:rsidP="00F764B9">
      <w:pPr>
        <w:spacing w:after="0" w:line="240" w:lineRule="auto"/>
      </w:pPr>
      <w:r>
        <w:separator/>
      </w:r>
    </w:p>
  </w:endnote>
  <w:endnote w:type="continuationSeparator" w:id="0">
    <w:p w14:paraId="6B8344EB" w14:textId="77777777" w:rsidR="00C37AA7" w:rsidRDefault="00C37AA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59F0D6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37272">
      <w:rPr>
        <w:rFonts w:ascii="Comic Sans MS" w:hAnsi="Comic Sans MS"/>
        <w:i/>
        <w:iCs/>
        <w:noProof/>
        <w:sz w:val="16"/>
        <w:szCs w:val="16"/>
      </w:rPr>
      <w:t>1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D857" w14:textId="77777777" w:rsidR="00C37AA7" w:rsidRDefault="00C37AA7" w:rsidP="00F764B9">
      <w:pPr>
        <w:spacing w:after="0" w:line="240" w:lineRule="auto"/>
      </w:pPr>
      <w:r>
        <w:separator/>
      </w:r>
    </w:p>
  </w:footnote>
  <w:footnote w:type="continuationSeparator" w:id="0">
    <w:p w14:paraId="0E475EB3" w14:textId="77777777" w:rsidR="00C37AA7" w:rsidRDefault="00C37AA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BDE4FF1"/>
    <w:multiLevelType w:val="hybridMultilevel"/>
    <w:tmpl w:val="36746B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5598971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37272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66AFB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37AA7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57BD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10T15:27:00Z</cp:lastPrinted>
  <dcterms:created xsi:type="dcterms:W3CDTF">2024-01-10T15:27:00Z</dcterms:created>
  <dcterms:modified xsi:type="dcterms:W3CDTF">2024-01-11T13:46:00Z</dcterms:modified>
</cp:coreProperties>
</file>